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25" w:right="15" w:hanging="10"/>
        <w:jc w:val="center"/>
        <w:rPr>
          <w:b/>
          <w:b/>
          <w:bCs/>
        </w:rPr>
      </w:pPr>
      <w:r>
        <w:rPr>
          <w:b/>
          <w:bCs/>
          <w:sz w:val="24"/>
        </w:rPr>
        <w:t>EGREMONT TOWN COUNCIL, MARKET HALL OFFICES, MARKET STREET, EGREMONT, CUMBRIA CA22 2DF.</w:t>
      </w:r>
    </w:p>
    <w:p>
      <w:pPr>
        <w:pStyle w:val="Normal"/>
        <w:spacing w:lineRule="auto" w:line="259" w:before="0" w:after="250"/>
        <w:ind w:left="25" w:right="25" w:hanging="10"/>
        <w:jc w:val="center"/>
        <w:rPr>
          <w:b/>
          <w:b/>
          <w:bCs/>
        </w:rPr>
      </w:pPr>
      <w:r>
        <w:rPr>
          <w:b/>
          <w:bCs/>
          <w:sz w:val="24"/>
        </w:rPr>
        <w:t>Tel: 01946 820254. Email: contact@egremonttowncouncil.co.uk</w:t>
      </w:r>
    </w:p>
    <w:p>
      <w:pPr>
        <w:pStyle w:val="Normal"/>
        <w:ind w:left="686" w:right="20" w:hanging="686"/>
        <w:rPr/>
      </w:pPr>
      <w:r>
        <w:rPr/>
        <w:t>TO:</w:t>
        <w:tab/>
        <w:t>THE CHAIRPERSON AND MEMBERS OF EGREMONT TOWN COUNCIL</w:t>
      </w:r>
    </w:p>
    <w:p>
      <w:pPr>
        <w:pStyle w:val="Normal"/>
        <w:rPr>
          <w:b/>
          <w:b/>
        </w:rPr>
      </w:pPr>
      <w:r>
        <w:rPr>
          <w:sz w:val="24"/>
          <w:szCs w:val="24"/>
        </w:rPr>
        <w:t xml:space="preserve">You are summoned to attend the Ordinary meeting of Egremont Town Council in the Main Hall of Egremont Market Hall on </w:t>
      </w:r>
      <w:r>
        <w:rPr>
          <w:bCs/>
        </w:rPr>
        <w:t xml:space="preserve">TUESDAY 17 </w:t>
      </w:r>
      <w:r>
        <w:rPr>
          <w:bCs/>
          <w:vertAlign w:val="superscript"/>
        </w:rPr>
        <w:t>TH</w:t>
      </w:r>
      <w:r>
        <w:rPr>
          <w:bCs/>
        </w:rPr>
        <w:t xml:space="preserve"> MARCH 2026 at</w:t>
      </w:r>
      <w:r>
        <w:rPr>
          <w:b/>
        </w:rPr>
        <w:t xml:space="preserve"> </w:t>
      </w:r>
      <w:r>
        <w:rPr>
          <w:b/>
          <w:u w:val="single"/>
        </w:rPr>
        <w:t>5.30pm</w:t>
      </w:r>
    </w:p>
    <w:p>
      <w:pPr>
        <w:pStyle w:val="Normal"/>
        <w:spacing w:before="0" w:after="3"/>
        <w:ind w:left="25" w:right="20" w:hanging="10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>
      <w:pPr>
        <w:pStyle w:val="Normal"/>
        <w:spacing w:lineRule="auto" w:line="259" w:before="0" w:after="76"/>
        <w:ind w:left="-36" w:right="0" w:hanging="0"/>
        <w:rPr>
          <w:sz w:val="24"/>
          <w:szCs w:val="24"/>
        </w:rPr>
      </w:pPr>
      <w:r>
        <w:rPr/>
        <w:drawing>
          <wp:inline distT="0" distB="0" distL="0" distR="0">
            <wp:extent cx="1257935" cy="303530"/>
            <wp:effectExtent l="0" t="0" r="0" b="0"/>
            <wp:docPr id="1" name="Picture 12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5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"/>
        <w:ind w:left="25" w:right="20" w:hanging="10"/>
        <w:rPr>
          <w:sz w:val="24"/>
          <w:szCs w:val="24"/>
        </w:rPr>
      </w:pPr>
      <w:r>
        <w:rPr>
          <w:sz w:val="24"/>
          <w:szCs w:val="24"/>
        </w:rPr>
        <w:t>MRS G PRITCHARD- TOWN CLERK/RFO</w:t>
      </w:r>
    </w:p>
    <w:p>
      <w:pPr>
        <w:pStyle w:val="Normal"/>
        <w:spacing w:lineRule="auto" w:line="259" w:before="0" w:after="213"/>
        <w:ind w:left="36" w:right="0" w:hanging="10"/>
        <w:rPr>
          <w:sz w:val="24"/>
          <w:szCs w:val="24"/>
        </w:rPr>
      </w:pPr>
      <w:r>
        <w:rPr>
          <w:sz w:val="24"/>
          <w:szCs w:val="24"/>
        </w:rPr>
        <w:t>11.03.2026</w:t>
      </w:r>
    </w:p>
    <w:p>
      <w:pPr>
        <w:pStyle w:val="Normal"/>
        <w:spacing w:lineRule="auto" w:line="259" w:before="0" w:after="401"/>
        <w:ind w:left="25" w:right="0" w:hanging="1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259" w:before="0" w:after="401"/>
        <w:ind w:left="708" w:right="0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 receive and record with reasons any apologies for absenc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401"/>
        <w:ind w:left="708" w:right="0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left="708" w:right="0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blic Participation:   Tracy McFadden – Egremont Youth Partnership</w:t>
      </w:r>
    </w:p>
    <w:p>
      <w:pPr>
        <w:pStyle w:val="Normal"/>
        <w:ind w:left="2890" w:right="20" w:hanging="10"/>
        <w:rPr>
          <w:sz w:val="24"/>
          <w:szCs w:val="24"/>
        </w:rPr>
      </w:pPr>
      <w:r>
        <w:rPr>
          <w:sz w:val="24"/>
          <w:szCs w:val="24"/>
        </w:rPr>
        <w:t>Cumberland Councillor’s report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f Egremont Town Council held on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6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1. Finance</w:t>
        <w:tab/>
        <w:tab/>
        <w:tab/>
        <w:t xml:space="preserve">2. Personnel </w:t>
        <w:tab/>
        <w:tab/>
        <w:t>3. Website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4. Bowling Green</w:t>
        <w:tab/>
        <w:tab/>
        <w:t>5. Allotments</w:t>
        <w:tab/>
        <w:tab/>
        <w:t>6. Cemetery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7. Market Hall</w:t>
        <w:tab/>
        <w:tab/>
        <w:tab/>
        <w:t>8. Christmas lights</w:t>
        <w:tab/>
        <w:t>9. Egremont Castle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10. Public Realm/Borderlands</w:t>
        <w:tab/>
        <w:tab/>
        <w:tab/>
        <w:t>11. Lengthsman Scheme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9. </w:t>
        <w:tab/>
        <w:t>To consider and review corresponden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0. </w:t>
        <w:tab/>
        <w:t>To consider and receive the Clerk’s report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 xml:space="preserve">11. </w:t>
        <w:tab/>
        <w:t xml:space="preserve">To ratify the following payments which have been made between meetings 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 xml:space="preserve">12. </w:t>
        <w:tab/>
        <w:t>To receive and approve the financial statement at 11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6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>13.</w:t>
        <w:tab/>
        <w:t>Emergency Planning – EW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>14.</w:t>
        <w:tab/>
        <w:t>To consider approaching CALC regarding notification in regulation/law changes - CW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color w:val="auto"/>
          <w:sz w:val="24"/>
          <w:szCs w:val="24"/>
        </w:rPr>
        <w:t>15.</w:t>
        <w:tab/>
      </w:r>
      <w:r>
        <w:rPr>
          <w:sz w:val="24"/>
          <w:szCs w:val="24"/>
        </w:rPr>
        <w:t>Councillors’ Matters – an opportunity for Councillors to raise minor matters not on this agenda and not for discussion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 xml:space="preserve">16. </w:t>
        <w:tab/>
        <w:t>Items for Inclusion on the next agenda. Please note decisions cannot be made on these items until they are formally included on the agenda: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>17</w:t>
      </w:r>
      <w:bookmarkStart w:id="0" w:name="_GoBack"/>
      <w:bookmarkEnd w:id="0"/>
      <w:r>
        <w:rPr>
          <w:sz w:val="24"/>
          <w:szCs w:val="24"/>
        </w:rPr>
        <w:t>.</w:t>
        <w:tab/>
        <w:t>Matters to be discussed in private excluding the press and the general public</w:t>
      </w:r>
    </w:p>
    <w:p>
      <w:pPr>
        <w:pStyle w:val="Normal"/>
        <w:spacing w:before="0" w:after="258"/>
        <w:ind w:left="30" w:right="20" w:hanging="10"/>
        <w:rPr/>
      </w:pPr>
      <w:r>
        <w:rPr>
          <w:sz w:val="24"/>
          <w:szCs w:val="24"/>
        </w:rPr>
        <w:t>Please note that planning applications can be viewed half an hour prior to the start of the Town Council meeting or contact the office to arrange and earlier viewing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GB" w:eastAsia="en-GB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930"/>
    <w:pPr>
      <w:widowControl/>
      <w:bidi w:val="0"/>
      <w:spacing w:lineRule="auto" w:line="254" w:before="0" w:after="258"/>
      <w:ind w:left="10" w:right="20" w:hanging="10"/>
      <w:jc w:val="left"/>
    </w:pPr>
    <w:rPr>
      <w:rFonts w:ascii="Times New Roman" w:hAnsi="Times New Roman" w:eastAsia="Times New Roman" w:cs="Times New Roman"/>
      <w:color w:val="000000"/>
      <w:kern w:val="2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6c60"/>
    <w:rPr>
      <w:rFonts w:ascii="Segoe UI" w:hAnsi="Segoe UI" w:eastAsia="Times New Roman" w:cs="Segoe UI"/>
      <w:color w:val="000000"/>
      <w:sz w:val="18"/>
      <w:szCs w:val="18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8">
    <w:name w:val="ListLabel 28"/>
    <w:qFormat/>
    <w:rPr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6c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spacing w:before="0" w:after="258"/>
      <w:ind w:left="720" w:right="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7fc0b767678ff3a340ce2bc54dac66a8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7395f65ebd52617812e070b6a6960840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9A1A0-A5BD-400E-BC4C-961302FBE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4.xml><?xml version="1.0" encoding="utf-8"?>
<ds:datastoreItem xmlns:ds="http://schemas.openxmlformats.org/officeDocument/2006/customXml" ds:itemID="{12CB3894-156E-4B46-9B4C-661DCB1D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Neat_Office/6.2.8.2$Windows_x86 LibreOffice_project/</Application>
  <Pages>2</Pages>
  <Words>319</Words>
  <Characters>1728</Characters>
  <CharactersWithSpaces>202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8:58:00Z</dcterms:created>
  <dc:creator>Egremont Town Council</dc:creator>
  <dc:description/>
  <dc:language>en-GB</dc:language>
  <cp:lastModifiedBy>Egremont Town Council</cp:lastModifiedBy>
  <cp:lastPrinted>2024-10-07T14:45:00Z</cp:lastPrinted>
  <dcterms:modified xsi:type="dcterms:W3CDTF">2026-03-11T11:30:00Z</dcterms:modified>
  <cp:revision>4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D706A8A9EFD06498630B4423968957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